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67" w:rsidRPr="004372FE" w:rsidRDefault="00795E67" w:rsidP="00795E67">
      <w:pPr>
        <w:jc w:val="right"/>
        <w:rPr>
          <w:rFonts w:ascii="Arial" w:hAnsi="Arial" w:cs="Arial"/>
          <w:b/>
          <w:bCs/>
          <w:iCs/>
          <w:sz w:val="20"/>
          <w:szCs w:val="20"/>
          <w:lang w:val="ro-RO"/>
        </w:rPr>
      </w:pPr>
      <w:r w:rsidRPr="004372FE">
        <w:rPr>
          <w:rFonts w:ascii="Arial" w:hAnsi="Arial" w:cs="Arial"/>
          <w:b/>
          <w:bCs/>
          <w:iCs/>
          <w:sz w:val="20"/>
          <w:szCs w:val="20"/>
          <w:lang w:val="ro-RO"/>
        </w:rPr>
        <w:t xml:space="preserve">Anexa 2 </w:t>
      </w:r>
    </w:p>
    <w:p w:rsidR="00795E67" w:rsidRPr="004372FE" w:rsidRDefault="00795E67" w:rsidP="00795E67">
      <w:pPr>
        <w:jc w:val="right"/>
        <w:rPr>
          <w:rFonts w:ascii="Arial" w:hAnsi="Arial" w:cs="Arial"/>
          <w:b/>
          <w:bCs/>
          <w:iCs/>
          <w:sz w:val="20"/>
          <w:szCs w:val="20"/>
          <w:lang w:val="ro-RO"/>
        </w:rPr>
      </w:pPr>
    </w:p>
    <w:p w:rsidR="00795E67" w:rsidRPr="004372FE" w:rsidRDefault="00795E67" w:rsidP="00795E67">
      <w:pPr>
        <w:rPr>
          <w:b/>
          <w:sz w:val="20"/>
          <w:szCs w:val="20"/>
          <w:lang w:val="ro-RO"/>
        </w:rPr>
      </w:pPr>
      <w:r w:rsidRPr="004372FE">
        <w:rPr>
          <w:b/>
          <w:sz w:val="20"/>
          <w:szCs w:val="20"/>
          <w:lang w:val="ro-RO"/>
        </w:rPr>
        <w:t>Universitatea POLITEHNICA din Bucureşti operator de date personale cu nr.</w:t>
      </w:r>
      <w:r w:rsidR="008F1EDB">
        <w:rPr>
          <w:b/>
          <w:sz w:val="20"/>
          <w:szCs w:val="20"/>
          <w:lang w:val="ro-RO"/>
        </w:rPr>
        <w:t xml:space="preserve"> </w:t>
      </w:r>
      <w:r w:rsidRPr="004372FE">
        <w:rPr>
          <w:b/>
          <w:sz w:val="20"/>
          <w:szCs w:val="20"/>
          <w:lang w:val="ro-RO"/>
        </w:rPr>
        <w:t>3291</w:t>
      </w:r>
    </w:p>
    <w:p w:rsidR="00795E67" w:rsidRPr="004372FE" w:rsidRDefault="00795E67" w:rsidP="00795E67">
      <w:pPr>
        <w:rPr>
          <w:sz w:val="20"/>
          <w:szCs w:val="20"/>
          <w:lang w:val="ro-RO"/>
        </w:rPr>
      </w:pPr>
    </w:p>
    <w:p w:rsidR="00795E67" w:rsidRPr="004372FE" w:rsidRDefault="00795E67" w:rsidP="00795E67">
      <w:pPr>
        <w:pStyle w:val="Heading9"/>
        <w:rPr>
          <w:sz w:val="20"/>
          <w:u w:val="none"/>
          <w:lang w:val="ro-RO"/>
        </w:rPr>
      </w:pPr>
      <w:r w:rsidRPr="004372FE">
        <w:rPr>
          <w:sz w:val="20"/>
          <w:u w:val="none"/>
          <w:lang w:val="ro-RO"/>
        </w:rPr>
        <w:t>Domnule RECTOR,</w:t>
      </w:r>
    </w:p>
    <w:p w:rsidR="00795E67" w:rsidRPr="004372FE" w:rsidRDefault="00795E67" w:rsidP="00795E67">
      <w:pPr>
        <w:rPr>
          <w:sz w:val="20"/>
          <w:szCs w:val="20"/>
          <w:lang w:val="ro-RO"/>
        </w:rPr>
      </w:pPr>
    </w:p>
    <w:p w:rsidR="00795E67" w:rsidRPr="004372FE" w:rsidRDefault="00795E67" w:rsidP="00795E67">
      <w:pPr>
        <w:pStyle w:val="BodyText2"/>
        <w:rPr>
          <w:sz w:val="20"/>
          <w:lang w:val="ro-RO"/>
        </w:rPr>
      </w:pPr>
      <w:r w:rsidRPr="004372FE">
        <w:rPr>
          <w:sz w:val="20"/>
          <w:lang w:val="ro-RO"/>
        </w:rPr>
        <w:t>Subsemnatul (a)_____________________________________________________________</w:t>
      </w:r>
    </w:p>
    <w:p w:rsidR="00795E67" w:rsidRPr="004372FE" w:rsidRDefault="00795E67" w:rsidP="00795E67">
      <w:pPr>
        <w:pStyle w:val="BodyText2"/>
        <w:spacing w:before="120"/>
        <w:rPr>
          <w:sz w:val="20"/>
          <w:lang w:val="ro-RO"/>
        </w:rPr>
      </w:pPr>
      <w:r w:rsidRPr="004372FE">
        <w:rPr>
          <w:sz w:val="20"/>
          <w:lang w:val="ro-RO"/>
        </w:rPr>
        <w:t>__________________________________________________________________________</w:t>
      </w:r>
    </w:p>
    <w:p w:rsidR="00795E67" w:rsidRPr="004372FE" w:rsidRDefault="00795E67" w:rsidP="00795E67">
      <w:pPr>
        <w:jc w:val="both"/>
        <w:rPr>
          <w:sz w:val="20"/>
          <w:szCs w:val="20"/>
          <w:lang w:val="ro-RO"/>
        </w:rPr>
      </w:pPr>
      <w:r w:rsidRPr="004372FE">
        <w:rPr>
          <w:sz w:val="20"/>
          <w:szCs w:val="20"/>
          <w:lang w:val="ro-RO"/>
        </w:rPr>
        <w:t>vă rog să binevoiţi a-mi aproba înscrierea la concursul de admitere la doctorat din sesi</w:t>
      </w:r>
      <w:r w:rsidR="000657A2">
        <w:rPr>
          <w:sz w:val="20"/>
          <w:szCs w:val="20"/>
          <w:lang w:val="ro-RO"/>
        </w:rPr>
        <w:t>unea ______________________ 201</w:t>
      </w:r>
      <w:r w:rsidR="00EF590D">
        <w:rPr>
          <w:sz w:val="20"/>
          <w:szCs w:val="20"/>
          <w:lang w:val="ro-RO"/>
        </w:rPr>
        <w:t>9</w:t>
      </w:r>
      <w:r w:rsidRPr="004372FE">
        <w:rPr>
          <w:sz w:val="20"/>
          <w:szCs w:val="20"/>
          <w:lang w:val="ro-RO"/>
        </w:rPr>
        <w:t>, în domeniul fundamental</w:t>
      </w:r>
    </w:p>
    <w:p w:rsidR="00795E67" w:rsidRPr="004372FE" w:rsidRDefault="00795E67" w:rsidP="00795E67">
      <w:pPr>
        <w:spacing w:before="120"/>
        <w:jc w:val="center"/>
        <w:rPr>
          <w:b/>
          <w:sz w:val="20"/>
          <w:szCs w:val="20"/>
          <w:vertAlign w:val="superscript"/>
          <w:lang w:val="ro-RO"/>
        </w:rPr>
      </w:pPr>
      <w:r w:rsidRPr="004372FE">
        <w:rPr>
          <w:b/>
          <w:sz w:val="20"/>
          <w:szCs w:val="20"/>
          <w:lang w:val="ro-RO"/>
        </w:rPr>
        <w:t xml:space="preserve">ŞTIINŢE </w:t>
      </w:r>
      <w:r w:rsidRPr="004372FE">
        <w:rPr>
          <w:bCs/>
          <w:sz w:val="20"/>
          <w:szCs w:val="20"/>
          <w:lang w:val="ro-RO"/>
        </w:rPr>
        <w:t xml:space="preserve"> </w:t>
      </w:r>
      <w:r w:rsidRPr="004372FE">
        <w:rPr>
          <w:b/>
          <w:sz w:val="20"/>
          <w:szCs w:val="20"/>
          <w:lang w:val="ro-RO"/>
        </w:rPr>
        <w:t>INGINEREŞTI</w:t>
      </w:r>
      <w:r w:rsidRPr="004372FE">
        <w:rPr>
          <w:bCs/>
          <w:sz w:val="20"/>
          <w:szCs w:val="20"/>
          <w:lang w:val="ro-RO"/>
        </w:rPr>
        <w:t xml:space="preserve"> /</w:t>
      </w:r>
      <w:r w:rsidRPr="004372FE">
        <w:rPr>
          <w:b/>
          <w:sz w:val="20"/>
          <w:szCs w:val="20"/>
          <w:lang w:val="ro-RO"/>
        </w:rPr>
        <w:t xml:space="preserve"> EXACTE</w:t>
      </w:r>
    </w:p>
    <w:p w:rsidR="00795E67" w:rsidRPr="004372FE" w:rsidRDefault="00795E67" w:rsidP="00795E67">
      <w:pPr>
        <w:pStyle w:val="Header"/>
        <w:tabs>
          <w:tab w:val="clear" w:pos="4320"/>
          <w:tab w:val="clear" w:pos="8640"/>
        </w:tabs>
        <w:spacing w:before="120"/>
        <w:rPr>
          <w:sz w:val="20"/>
          <w:szCs w:val="20"/>
          <w:lang w:val="ro-RO"/>
        </w:rPr>
      </w:pPr>
      <w:r w:rsidRPr="004372FE">
        <w:rPr>
          <w:sz w:val="20"/>
          <w:szCs w:val="20"/>
          <w:lang w:val="ro-RO"/>
        </w:rPr>
        <w:t>domeniul__________________________________________________________________,</w:t>
      </w:r>
    </w:p>
    <w:p w:rsidR="00795E67" w:rsidRPr="004372FE" w:rsidRDefault="00795E67" w:rsidP="00795E67">
      <w:pPr>
        <w:rPr>
          <w:sz w:val="20"/>
          <w:szCs w:val="20"/>
          <w:lang w:val="ro-RO"/>
        </w:rPr>
      </w:pPr>
      <w:r w:rsidRPr="004372FE">
        <w:rPr>
          <w:sz w:val="20"/>
          <w:szCs w:val="20"/>
          <w:lang w:val="ro-RO"/>
        </w:rPr>
        <w:t>în cadrul Şcolii doctorale _____________________________________________________,</w:t>
      </w:r>
    </w:p>
    <w:p w:rsidR="00795E67" w:rsidRPr="004372FE" w:rsidRDefault="00795E67" w:rsidP="00795E67">
      <w:pPr>
        <w:rPr>
          <w:rFonts w:ascii="Cambria Math" w:hAnsi="Cambria Math"/>
          <w:sz w:val="20"/>
          <w:szCs w:val="20"/>
          <w:lang w:val="ro-RO"/>
        </w:rPr>
      </w:pPr>
      <w:r w:rsidRPr="004372FE">
        <w:rPr>
          <w:sz w:val="20"/>
          <w:szCs w:val="20"/>
          <w:lang w:val="ro-RO"/>
        </w:rPr>
        <w:t>Conducător ştiin</w:t>
      </w:r>
      <w:r w:rsidRPr="004372FE">
        <w:rPr>
          <w:rFonts w:ascii="Cambria Math" w:hAnsi="Cambria Math"/>
          <w:sz w:val="20"/>
          <w:szCs w:val="20"/>
          <w:lang w:val="ro-RO"/>
        </w:rPr>
        <w:t>țific (opțional)________________________________________________________________</w:t>
      </w:r>
    </w:p>
    <w:p w:rsidR="00795E67" w:rsidRPr="004372FE" w:rsidRDefault="00795E67" w:rsidP="00795E67">
      <w:pPr>
        <w:rPr>
          <w:b/>
          <w:sz w:val="20"/>
          <w:szCs w:val="20"/>
          <w:lang w:val="ro-RO"/>
        </w:rPr>
      </w:pPr>
      <w:r w:rsidRPr="004372FE">
        <w:rPr>
          <w:b/>
          <w:sz w:val="20"/>
          <w:szCs w:val="20"/>
          <w:lang w:val="ro-RO"/>
        </w:rPr>
        <w:t xml:space="preserve">la forma de învăţământ: </w:t>
      </w:r>
    </w:p>
    <w:p w:rsidR="00795E67" w:rsidRPr="004372FE" w:rsidRDefault="00795E67" w:rsidP="00795E67">
      <w:pPr>
        <w:rPr>
          <w:b/>
          <w:sz w:val="20"/>
          <w:szCs w:val="20"/>
          <w:lang w:val="ro-RO"/>
        </w:rPr>
      </w:pPr>
      <w:r w:rsidRPr="004372FE">
        <w:rPr>
          <w:b/>
          <w:sz w:val="20"/>
          <w:szCs w:val="20"/>
          <w:lang w:val="ro-RO"/>
        </w:rPr>
        <w:t>Subvenţionat de la buget/În regim cu taxă/cu bursa/fara bursa</w:t>
      </w:r>
    </w:p>
    <w:p w:rsidR="00795E67" w:rsidRPr="004372FE" w:rsidRDefault="00795E67" w:rsidP="00795E67">
      <w:pPr>
        <w:rPr>
          <w:i/>
          <w:sz w:val="20"/>
          <w:szCs w:val="20"/>
          <w:lang w:val="ro-RO"/>
        </w:rPr>
      </w:pPr>
      <w:r w:rsidRPr="004372FE">
        <w:rPr>
          <w:sz w:val="20"/>
          <w:szCs w:val="20"/>
          <w:lang w:val="ro-RO"/>
        </w:rPr>
        <w:t>(</w:t>
      </w:r>
      <w:r w:rsidRPr="004372FE">
        <w:rPr>
          <w:i/>
          <w:sz w:val="20"/>
          <w:szCs w:val="20"/>
          <w:lang w:val="ro-RO"/>
        </w:rPr>
        <w:t>Se taie ceea ce nu corespunde opţiunilor</w:t>
      </w:r>
      <w:r w:rsidRPr="004372FE">
        <w:rPr>
          <w:sz w:val="20"/>
          <w:szCs w:val="20"/>
          <w:lang w:val="ro-RO"/>
        </w:rPr>
        <w:t>)</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Studii superioare:</w:t>
      </w:r>
    </w:p>
    <w:p w:rsidR="00795E67" w:rsidRPr="004372FE" w:rsidRDefault="00795E67" w:rsidP="00795E67">
      <w:pPr>
        <w:ind w:firstLine="360"/>
        <w:rPr>
          <w:sz w:val="20"/>
          <w:szCs w:val="20"/>
          <w:lang w:val="ro-RO"/>
        </w:rPr>
      </w:pPr>
      <w:r w:rsidRPr="004372FE">
        <w:rPr>
          <w:sz w:val="20"/>
          <w:szCs w:val="20"/>
          <w:lang w:val="ro-RO"/>
        </w:rPr>
        <w:t>Universitatea absolvită /Institutul de învăţământ superior absolvit:</w:t>
      </w:r>
    </w:p>
    <w:p w:rsidR="00795E67" w:rsidRPr="004372FE" w:rsidRDefault="00795E67" w:rsidP="00795E67">
      <w:pPr>
        <w:ind w:firstLine="360"/>
        <w:rPr>
          <w:sz w:val="20"/>
          <w:szCs w:val="20"/>
          <w:lang w:val="ro-RO"/>
        </w:rPr>
      </w:pPr>
      <w:r w:rsidRPr="004372FE">
        <w:rPr>
          <w:sz w:val="20"/>
          <w:szCs w:val="20"/>
          <w:lang w:val="ro-RO"/>
        </w:rPr>
        <w:t>________________________________________________________________________</w:t>
      </w:r>
    </w:p>
    <w:p w:rsidR="00795E67" w:rsidRPr="004372FE" w:rsidRDefault="00795E67" w:rsidP="00795E67">
      <w:pPr>
        <w:ind w:firstLine="360"/>
        <w:rPr>
          <w:sz w:val="20"/>
          <w:szCs w:val="20"/>
          <w:lang w:val="ro-RO"/>
        </w:rPr>
      </w:pPr>
      <w:r w:rsidRPr="004372FE">
        <w:rPr>
          <w:sz w:val="20"/>
          <w:szCs w:val="20"/>
          <w:lang w:val="ro-RO"/>
        </w:rPr>
        <w:t>Facultatea________________________________________________________________</w:t>
      </w:r>
    </w:p>
    <w:p w:rsidR="00795E67" w:rsidRPr="004372FE" w:rsidRDefault="00795E67" w:rsidP="00795E67">
      <w:pPr>
        <w:ind w:firstLine="360"/>
        <w:rPr>
          <w:sz w:val="20"/>
          <w:szCs w:val="20"/>
          <w:lang w:val="ro-RO"/>
        </w:rPr>
      </w:pPr>
      <w:r w:rsidRPr="004372FE">
        <w:rPr>
          <w:sz w:val="20"/>
          <w:szCs w:val="20"/>
          <w:lang w:val="ro-RO"/>
        </w:rPr>
        <w:t>Specializarea_____________________________________________________________</w:t>
      </w:r>
    </w:p>
    <w:p w:rsidR="00795E67" w:rsidRPr="004372FE" w:rsidRDefault="00795E67" w:rsidP="00795E67">
      <w:pPr>
        <w:ind w:firstLine="360"/>
        <w:rPr>
          <w:sz w:val="20"/>
          <w:szCs w:val="20"/>
          <w:lang w:val="ro-RO"/>
        </w:rPr>
      </w:pPr>
      <w:r w:rsidRPr="004372FE">
        <w:rPr>
          <w:sz w:val="20"/>
          <w:szCs w:val="20"/>
          <w:lang w:val="ro-RO"/>
        </w:rPr>
        <w:t>cu media anilor de studii ____________________</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Masterat/Studii aprofundate (</w:t>
      </w:r>
      <w:r w:rsidRPr="004372FE">
        <w:rPr>
          <w:b/>
          <w:i/>
          <w:sz w:val="20"/>
          <w:szCs w:val="20"/>
          <w:lang w:val="ro-RO"/>
        </w:rPr>
        <w:t>dacă este cazul</w:t>
      </w:r>
      <w:r w:rsidRPr="004372FE">
        <w:rPr>
          <w:sz w:val="20"/>
          <w:szCs w:val="20"/>
          <w:lang w:val="ro-RO"/>
        </w:rPr>
        <w:t>)</w:t>
      </w:r>
    </w:p>
    <w:p w:rsidR="00795E67" w:rsidRPr="004372FE" w:rsidRDefault="00795E67" w:rsidP="00795E67">
      <w:pPr>
        <w:ind w:firstLine="360"/>
        <w:rPr>
          <w:sz w:val="20"/>
          <w:szCs w:val="20"/>
          <w:lang w:val="ro-RO"/>
        </w:rPr>
      </w:pPr>
      <w:r w:rsidRPr="004372FE">
        <w:rPr>
          <w:sz w:val="20"/>
          <w:szCs w:val="20"/>
          <w:lang w:val="ro-RO"/>
        </w:rPr>
        <w:t>Universitatea absolvită /Institutul de învăţământ superior absolvit:</w:t>
      </w:r>
    </w:p>
    <w:p w:rsidR="00795E67" w:rsidRPr="004372FE" w:rsidRDefault="00795E67" w:rsidP="00795E67">
      <w:pPr>
        <w:ind w:firstLine="360"/>
        <w:rPr>
          <w:sz w:val="20"/>
          <w:szCs w:val="20"/>
          <w:lang w:val="ro-RO"/>
        </w:rPr>
      </w:pPr>
      <w:r w:rsidRPr="004372FE">
        <w:rPr>
          <w:sz w:val="20"/>
          <w:szCs w:val="20"/>
          <w:lang w:val="ro-RO"/>
        </w:rPr>
        <w:t>________________________________________________________________________</w:t>
      </w:r>
    </w:p>
    <w:p w:rsidR="00795E67" w:rsidRPr="004372FE" w:rsidRDefault="00795E67" w:rsidP="00795E67">
      <w:pPr>
        <w:ind w:firstLine="360"/>
        <w:rPr>
          <w:sz w:val="20"/>
          <w:szCs w:val="20"/>
          <w:lang w:val="ro-RO"/>
        </w:rPr>
      </w:pPr>
      <w:r w:rsidRPr="004372FE">
        <w:rPr>
          <w:sz w:val="20"/>
          <w:szCs w:val="20"/>
          <w:lang w:val="ro-RO"/>
        </w:rPr>
        <w:t>Facultatea________________________________________________________________</w:t>
      </w:r>
    </w:p>
    <w:p w:rsidR="00795E67" w:rsidRPr="004372FE" w:rsidRDefault="00795E67" w:rsidP="00795E67">
      <w:pPr>
        <w:ind w:firstLine="360"/>
        <w:rPr>
          <w:sz w:val="20"/>
          <w:szCs w:val="20"/>
          <w:lang w:val="ro-RO"/>
        </w:rPr>
      </w:pPr>
      <w:r w:rsidRPr="004372FE">
        <w:rPr>
          <w:sz w:val="20"/>
          <w:szCs w:val="20"/>
          <w:lang w:val="ro-RO"/>
        </w:rPr>
        <w:t>Specializarea/programul de studii ____________________________________________</w:t>
      </w:r>
    </w:p>
    <w:p w:rsidR="00795E67" w:rsidRPr="004372FE" w:rsidRDefault="00795E67" w:rsidP="00795E67">
      <w:pPr>
        <w:ind w:firstLine="360"/>
        <w:rPr>
          <w:sz w:val="20"/>
          <w:szCs w:val="20"/>
          <w:lang w:val="ro-RO"/>
        </w:rPr>
      </w:pPr>
      <w:r w:rsidRPr="004372FE">
        <w:rPr>
          <w:sz w:val="20"/>
          <w:szCs w:val="20"/>
          <w:lang w:val="ro-RO"/>
        </w:rPr>
        <w:t>cu media anilor de studii ____________________</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Loc de muncă________________________________________________________________</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Telefon</w:t>
      </w:r>
      <w:r w:rsidRPr="004372FE">
        <w:rPr>
          <w:sz w:val="20"/>
          <w:szCs w:val="20"/>
          <w:lang w:val="ro-RO"/>
        </w:rPr>
        <w:tab/>
        <w:t>acasă___________________serviciu______________</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ab/>
      </w:r>
      <w:r w:rsidRPr="004372FE">
        <w:rPr>
          <w:sz w:val="20"/>
          <w:szCs w:val="20"/>
          <w:lang w:val="ro-RO"/>
        </w:rPr>
        <w:tab/>
        <w:t>mobil__________________________e-mail ____________________</w:t>
      </w:r>
    </w:p>
    <w:p w:rsidR="00795E67" w:rsidRPr="004372FE" w:rsidRDefault="00795E67" w:rsidP="00795E67">
      <w:pPr>
        <w:rPr>
          <w:sz w:val="20"/>
          <w:szCs w:val="20"/>
          <w:lang w:val="ro-RO"/>
        </w:rPr>
      </w:pPr>
    </w:p>
    <w:p w:rsidR="00795E67" w:rsidRPr="004372FE" w:rsidRDefault="00795E67" w:rsidP="00795E67">
      <w:pPr>
        <w:rPr>
          <w:sz w:val="20"/>
          <w:szCs w:val="20"/>
          <w:lang w:val="ro-RO"/>
        </w:rPr>
      </w:pPr>
      <w:r w:rsidRPr="004372FE">
        <w:rPr>
          <w:sz w:val="20"/>
          <w:szCs w:val="20"/>
          <w:lang w:val="ro-RO"/>
        </w:rPr>
        <w:t>Cod numeric personal ____________________________________________________</w:t>
      </w:r>
    </w:p>
    <w:p w:rsidR="00795E67" w:rsidRPr="004372FE" w:rsidRDefault="00795E67" w:rsidP="00795E67">
      <w:pPr>
        <w:rPr>
          <w:sz w:val="20"/>
          <w:szCs w:val="20"/>
          <w:lang w:val="ro-RO"/>
        </w:rPr>
      </w:pPr>
    </w:p>
    <w:p w:rsidR="00795E67" w:rsidRPr="004372FE" w:rsidRDefault="00795E67" w:rsidP="00795E67">
      <w:pPr>
        <w:ind w:firstLine="708"/>
        <w:rPr>
          <w:sz w:val="20"/>
          <w:szCs w:val="20"/>
          <w:lang w:val="ro-RO"/>
        </w:rPr>
      </w:pPr>
      <w:r w:rsidRPr="004372FE">
        <w:rPr>
          <w:sz w:val="20"/>
          <w:szCs w:val="20"/>
          <w:lang w:val="ro-RO"/>
        </w:rPr>
        <w:t>Subsemnatul declar cele de mai sus pe propria răspundere. Am luat la cunoştinţă că declararea unor informaţii false conduce automat la pierderea locului ocupat prin concursul de admitere. De asemenea am luat la cunoştinţă că Universitatea POLITEHNICA din Bucureşti prelucrează datele mele cu caracter personal în scopul admiterii şi finalizării studiilor şi de faptul că sunt obligat să furnizez datele cunoscând că refuzul determină neînscrierea la concursul de admitere. Datele vor fi dezvăluite Ministerului Educaţiei şi Cercetării Ştiinţifice şi Băncilor.</w:t>
      </w:r>
    </w:p>
    <w:p w:rsidR="00795E67" w:rsidRPr="004372FE" w:rsidRDefault="00795E67" w:rsidP="00795E67">
      <w:pPr>
        <w:ind w:firstLine="708"/>
        <w:rPr>
          <w:sz w:val="20"/>
          <w:szCs w:val="20"/>
          <w:lang w:val="ro-RO"/>
        </w:rPr>
      </w:pPr>
      <w:r w:rsidRPr="004372FE">
        <w:rPr>
          <w:sz w:val="20"/>
          <w:szCs w:val="20"/>
          <w:lang w:val="ro-RO"/>
        </w:rPr>
        <w:t>Conform Legii nr.677/2001, cu modificările ulterioare, cunosc faptul că beneficiez de dreptul la informare, dreptul de acces, de intervenţie şi opoziţie asupra datelor furnizate precum şi dreptul de a nu fi supus unei decizii individuale, prin înaintarea unei cereri scrise, datată şi semnată, Universităţii POLITEHNICA din Bucureşti. De asemenea, am luat la cunoştinţă că beneficiez de dreptul de a mă adresa cu plângere Autorităţii Naţionale de Supraveghere a Prelucrării datelor cu caracter personal şi justiţiei.</w:t>
      </w:r>
    </w:p>
    <w:p w:rsidR="00795E67" w:rsidRPr="004372FE" w:rsidRDefault="00795E67" w:rsidP="00795E67">
      <w:pPr>
        <w:rPr>
          <w:sz w:val="20"/>
          <w:szCs w:val="20"/>
          <w:lang w:val="ro-RO"/>
        </w:rPr>
      </w:pPr>
    </w:p>
    <w:p w:rsidR="00795E67" w:rsidRPr="004372FE" w:rsidRDefault="00795E67" w:rsidP="00795E67">
      <w:pPr>
        <w:rPr>
          <w:sz w:val="20"/>
          <w:szCs w:val="20"/>
          <w:lang w:val="ro-RO"/>
        </w:rPr>
      </w:pPr>
    </w:p>
    <w:p w:rsidR="00795E67" w:rsidRPr="004372FE" w:rsidRDefault="00795E67" w:rsidP="00795E67">
      <w:pPr>
        <w:rPr>
          <w:sz w:val="20"/>
          <w:szCs w:val="20"/>
          <w:u w:val="single"/>
          <w:lang w:val="ro-RO"/>
        </w:rPr>
      </w:pPr>
      <w:r w:rsidRPr="004372FE">
        <w:rPr>
          <w:sz w:val="20"/>
          <w:szCs w:val="20"/>
          <w:lang w:val="ro-RO"/>
        </w:rPr>
        <w:t>Data,</w:t>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r>
      <w:r w:rsidRPr="004372FE">
        <w:rPr>
          <w:sz w:val="20"/>
          <w:szCs w:val="20"/>
          <w:lang w:val="ro-RO"/>
        </w:rPr>
        <w:tab/>
        <w:t>Semnătura,</w:t>
      </w:r>
    </w:p>
    <w:p w:rsidR="002232A2" w:rsidRPr="004372FE" w:rsidRDefault="002232A2" w:rsidP="00795E67">
      <w:pPr>
        <w:jc w:val="right"/>
        <w:rPr>
          <w:rFonts w:ascii="Arial" w:hAnsi="Arial" w:cs="Arial"/>
          <w:b/>
          <w:bCs/>
          <w:iCs/>
          <w:lang w:val="ro-RO"/>
        </w:rPr>
      </w:pPr>
      <w:r w:rsidRPr="004372FE">
        <w:rPr>
          <w:sz w:val="20"/>
          <w:szCs w:val="20"/>
          <w:lang w:val="ro-RO"/>
        </w:rPr>
        <w:br w:type="page"/>
      </w:r>
      <w:r w:rsidRPr="004372FE">
        <w:rPr>
          <w:rFonts w:ascii="Arial" w:hAnsi="Arial" w:cs="Arial"/>
          <w:b/>
          <w:bCs/>
          <w:iCs/>
          <w:lang w:val="ro-RO"/>
        </w:rPr>
        <w:lastRenderedPageBreak/>
        <w:t>Anexa 3</w:t>
      </w:r>
    </w:p>
    <w:p w:rsidR="002232A2" w:rsidRPr="004372FE" w:rsidRDefault="002232A2">
      <w:pPr>
        <w:pStyle w:val="BodyText3"/>
        <w:rPr>
          <w:sz w:val="24"/>
          <w:szCs w:val="24"/>
          <w:lang w:val="ro-RO"/>
        </w:rPr>
      </w:pPr>
    </w:p>
    <w:p w:rsidR="002232A2" w:rsidRPr="004372FE" w:rsidRDefault="002232A2">
      <w:pPr>
        <w:pStyle w:val="BodyText3"/>
        <w:rPr>
          <w:sz w:val="24"/>
          <w:szCs w:val="24"/>
          <w:lang w:val="ro-RO"/>
        </w:rPr>
      </w:pPr>
    </w:p>
    <w:p w:rsidR="002232A2" w:rsidRPr="004372FE" w:rsidRDefault="002232A2">
      <w:pPr>
        <w:pStyle w:val="BodyText3"/>
        <w:rPr>
          <w:sz w:val="24"/>
          <w:szCs w:val="24"/>
          <w:lang w:val="ro-RO"/>
        </w:rPr>
      </w:pPr>
      <w:r w:rsidRPr="004372FE">
        <w:rPr>
          <w:sz w:val="24"/>
          <w:szCs w:val="24"/>
          <w:lang w:val="ro-RO"/>
        </w:rPr>
        <w:t>FIŞĂ DE ÎNSCRIERE</w:t>
      </w:r>
    </w:p>
    <w:p w:rsidR="002232A2" w:rsidRPr="004372FE" w:rsidRDefault="002232A2">
      <w:pPr>
        <w:pStyle w:val="BodyText3"/>
        <w:rPr>
          <w:sz w:val="24"/>
          <w:szCs w:val="24"/>
          <w:lang w:val="ro-RO"/>
        </w:rPr>
      </w:pPr>
      <w:r w:rsidRPr="004372FE">
        <w:rPr>
          <w:sz w:val="24"/>
          <w:szCs w:val="24"/>
          <w:lang w:val="ro-RO"/>
        </w:rPr>
        <w:t>PENTRU CONCURSUL DE ADMITERE LA DOCTORAT</w:t>
      </w:r>
    </w:p>
    <w:p w:rsidR="002232A2" w:rsidRPr="004372FE" w:rsidRDefault="002232A2">
      <w:pPr>
        <w:jc w:val="center"/>
        <w:rPr>
          <w:b/>
          <w:lang w:val="ro-RO"/>
        </w:rPr>
      </w:pPr>
    </w:p>
    <w:p w:rsidR="002232A2" w:rsidRPr="004372FE" w:rsidRDefault="002232A2">
      <w:pPr>
        <w:jc w:val="center"/>
        <w:rPr>
          <w:b/>
          <w:lang w:val="ro-RO"/>
        </w:rPr>
      </w:pPr>
    </w:p>
    <w:p w:rsidR="002232A2" w:rsidRPr="004372FE" w:rsidRDefault="002232A2">
      <w:pPr>
        <w:jc w:val="center"/>
        <w:rPr>
          <w:b/>
          <w:lang w:val="ro-RO"/>
        </w:rPr>
      </w:pPr>
    </w:p>
    <w:p w:rsidR="002232A2" w:rsidRPr="004372FE" w:rsidRDefault="002232A2">
      <w:pPr>
        <w:spacing w:after="120"/>
        <w:rPr>
          <w:lang w:val="ro-RO"/>
        </w:rPr>
      </w:pPr>
      <w:r w:rsidRPr="004372FE">
        <w:rPr>
          <w:lang w:val="ro-RO"/>
        </w:rPr>
        <w:t>1. Numele, iniţiala prenumelui tatălui şi prenumele:</w:t>
      </w:r>
    </w:p>
    <w:p w:rsidR="002232A2" w:rsidRPr="004372FE" w:rsidRDefault="002232A2">
      <w:pPr>
        <w:rPr>
          <w:lang w:val="ro-RO"/>
        </w:rPr>
      </w:pPr>
      <w:r w:rsidRPr="004372FE">
        <w:rPr>
          <w:lang w:val="ro-RO"/>
        </w:rPr>
        <w:t>_______________________________________________________________________</w:t>
      </w:r>
    </w:p>
    <w:p w:rsidR="002232A2" w:rsidRPr="004372FE" w:rsidRDefault="002232A2">
      <w:pPr>
        <w:spacing w:after="120"/>
        <w:rPr>
          <w:lang w:val="ro-RO"/>
        </w:rPr>
      </w:pPr>
    </w:p>
    <w:p w:rsidR="002232A2" w:rsidRPr="004372FE" w:rsidRDefault="002232A2">
      <w:pPr>
        <w:rPr>
          <w:lang w:val="ro-RO"/>
        </w:rPr>
      </w:pPr>
      <w:r w:rsidRPr="004372FE">
        <w:rPr>
          <w:lang w:val="ro-RO"/>
        </w:rPr>
        <w:t xml:space="preserve">2. Domiciliul stabil </w:t>
      </w:r>
    </w:p>
    <w:p w:rsidR="002232A2" w:rsidRPr="004372FE" w:rsidRDefault="002232A2">
      <w:pPr>
        <w:spacing w:after="120"/>
        <w:ind w:right="-573"/>
        <w:rPr>
          <w:lang w:val="ro-RO"/>
        </w:rPr>
      </w:pPr>
      <w:r w:rsidRPr="004372FE">
        <w:rPr>
          <w:lang w:val="ro-RO"/>
        </w:rPr>
        <w:t>________________________________________________________________________</w:t>
      </w:r>
    </w:p>
    <w:p w:rsidR="002232A2" w:rsidRPr="004372FE" w:rsidRDefault="002232A2">
      <w:pPr>
        <w:pStyle w:val="Header"/>
        <w:tabs>
          <w:tab w:val="clear" w:pos="4320"/>
          <w:tab w:val="clear" w:pos="8640"/>
        </w:tabs>
        <w:rPr>
          <w:lang w:val="ro-RO"/>
        </w:rPr>
      </w:pPr>
      <w:r w:rsidRPr="004372FE">
        <w:rPr>
          <w:lang w:val="ro-RO"/>
        </w:rPr>
        <w:t>________________________________________________________________________</w:t>
      </w:r>
    </w:p>
    <w:p w:rsidR="002232A2" w:rsidRPr="004372FE" w:rsidRDefault="002232A2">
      <w:pPr>
        <w:pStyle w:val="Header"/>
        <w:tabs>
          <w:tab w:val="clear" w:pos="4320"/>
          <w:tab w:val="clear" w:pos="8640"/>
        </w:tabs>
        <w:rPr>
          <w:lang w:val="ro-RO"/>
        </w:rPr>
      </w:pPr>
    </w:p>
    <w:p w:rsidR="002232A2" w:rsidRPr="004372FE" w:rsidRDefault="002232A2">
      <w:pPr>
        <w:pStyle w:val="Header"/>
        <w:tabs>
          <w:tab w:val="clear" w:pos="4320"/>
          <w:tab w:val="clear" w:pos="8640"/>
        </w:tabs>
        <w:rPr>
          <w:lang w:val="ro-RO"/>
        </w:rPr>
      </w:pPr>
      <w:r w:rsidRPr="004372FE">
        <w:rPr>
          <w:lang w:val="ro-RO"/>
        </w:rPr>
        <w:t>3. Cetăţenia ______________________________________________________________</w:t>
      </w:r>
    </w:p>
    <w:p w:rsidR="002232A2" w:rsidRPr="004372FE" w:rsidRDefault="002232A2">
      <w:pPr>
        <w:pStyle w:val="Header"/>
        <w:tabs>
          <w:tab w:val="clear" w:pos="4320"/>
          <w:tab w:val="clear" w:pos="8640"/>
        </w:tabs>
        <w:rPr>
          <w:lang w:val="ro-RO"/>
        </w:rPr>
      </w:pPr>
    </w:p>
    <w:p w:rsidR="002232A2" w:rsidRPr="004372FE" w:rsidRDefault="002232A2">
      <w:pPr>
        <w:rPr>
          <w:u w:val="single"/>
          <w:lang w:val="ro-RO"/>
        </w:rPr>
      </w:pPr>
      <w:r w:rsidRPr="004372FE">
        <w:rPr>
          <w:lang w:val="ro-RO"/>
        </w:rPr>
        <w:t>4. Naţionalitatea ___________________________________________________________</w:t>
      </w:r>
    </w:p>
    <w:p w:rsidR="002232A2" w:rsidRPr="004372FE" w:rsidRDefault="002232A2">
      <w:pPr>
        <w:pStyle w:val="BodyText2"/>
        <w:jc w:val="left"/>
        <w:rPr>
          <w:sz w:val="24"/>
          <w:szCs w:val="24"/>
          <w:lang w:val="ro-RO"/>
        </w:rPr>
      </w:pPr>
    </w:p>
    <w:p w:rsidR="002232A2" w:rsidRPr="004372FE" w:rsidRDefault="002232A2">
      <w:pPr>
        <w:pStyle w:val="BodyText2"/>
        <w:jc w:val="left"/>
        <w:rPr>
          <w:sz w:val="24"/>
          <w:szCs w:val="24"/>
          <w:lang w:val="ro-RO"/>
        </w:rPr>
      </w:pPr>
      <w:r w:rsidRPr="004372FE">
        <w:rPr>
          <w:sz w:val="24"/>
          <w:szCs w:val="24"/>
          <w:lang w:val="ro-RO"/>
        </w:rPr>
        <w:t xml:space="preserve">5. Data naşterii </w:t>
      </w:r>
      <w:r w:rsidRPr="004372FE">
        <w:rPr>
          <w:sz w:val="24"/>
          <w:lang w:val="ro-RO"/>
        </w:rPr>
        <w:t>____________________________________________________________</w:t>
      </w:r>
    </w:p>
    <w:p w:rsidR="002232A2" w:rsidRPr="004372FE" w:rsidRDefault="002232A2">
      <w:pPr>
        <w:rPr>
          <w:lang w:val="ro-RO"/>
        </w:rPr>
      </w:pPr>
    </w:p>
    <w:p w:rsidR="002232A2" w:rsidRPr="004372FE" w:rsidRDefault="002232A2">
      <w:pPr>
        <w:rPr>
          <w:lang w:val="ro-RO"/>
        </w:rPr>
      </w:pPr>
      <w:r w:rsidRPr="004372FE">
        <w:rPr>
          <w:lang w:val="ro-RO"/>
        </w:rPr>
        <w:t>6. Locul naşterii ___________________________________________________________</w:t>
      </w:r>
    </w:p>
    <w:p w:rsidR="002232A2" w:rsidRPr="004372FE" w:rsidRDefault="002232A2">
      <w:pPr>
        <w:rPr>
          <w:lang w:val="ro-RO"/>
        </w:rPr>
      </w:pPr>
    </w:p>
    <w:p w:rsidR="002232A2" w:rsidRPr="004372FE" w:rsidRDefault="002232A2">
      <w:pPr>
        <w:rPr>
          <w:lang w:val="ro-RO"/>
        </w:rPr>
      </w:pPr>
      <w:r w:rsidRPr="004372FE">
        <w:rPr>
          <w:lang w:val="ro-RO"/>
        </w:rPr>
        <w:t>7. Profesia de bază _________________________________________________________</w:t>
      </w:r>
    </w:p>
    <w:p w:rsidR="002232A2" w:rsidRPr="004372FE" w:rsidRDefault="002232A2">
      <w:pPr>
        <w:rPr>
          <w:lang w:val="ro-RO"/>
        </w:rPr>
      </w:pPr>
    </w:p>
    <w:p w:rsidR="002232A2" w:rsidRPr="004372FE" w:rsidRDefault="002232A2">
      <w:pPr>
        <w:pStyle w:val="Header"/>
        <w:tabs>
          <w:tab w:val="clear" w:pos="4320"/>
          <w:tab w:val="clear" w:pos="8640"/>
        </w:tabs>
        <w:spacing w:after="120"/>
        <w:rPr>
          <w:lang w:val="ro-RO"/>
        </w:rPr>
      </w:pPr>
      <w:r w:rsidRPr="004372FE">
        <w:rPr>
          <w:lang w:val="ro-RO"/>
        </w:rPr>
        <w:t>8. Locul de muncă _________________________________________________________</w:t>
      </w:r>
    </w:p>
    <w:p w:rsidR="002232A2" w:rsidRPr="004372FE" w:rsidRDefault="002232A2">
      <w:pPr>
        <w:rPr>
          <w:lang w:val="ro-RO"/>
        </w:rPr>
      </w:pPr>
      <w:r w:rsidRPr="004372FE">
        <w:rPr>
          <w:lang w:val="ro-RO"/>
        </w:rPr>
        <w:t>________________________________________________________________________</w:t>
      </w:r>
    </w:p>
    <w:p w:rsidR="002232A2" w:rsidRPr="004372FE" w:rsidRDefault="002232A2">
      <w:pPr>
        <w:rPr>
          <w:lang w:val="ro-RO"/>
        </w:rPr>
      </w:pPr>
    </w:p>
    <w:p w:rsidR="002232A2" w:rsidRPr="004372FE" w:rsidRDefault="002232A2">
      <w:pPr>
        <w:rPr>
          <w:lang w:val="ro-RO"/>
        </w:rPr>
      </w:pPr>
      <w:r w:rsidRPr="004372FE">
        <w:rPr>
          <w:lang w:val="ro-RO"/>
        </w:rPr>
        <w:t>9. Domeniul în care lucrează:________________________________________________</w:t>
      </w:r>
    </w:p>
    <w:p w:rsidR="002232A2" w:rsidRPr="004372FE" w:rsidRDefault="002232A2">
      <w:pPr>
        <w:rPr>
          <w:lang w:val="ro-RO"/>
        </w:rPr>
      </w:pPr>
    </w:p>
    <w:p w:rsidR="002232A2" w:rsidRPr="004372FE" w:rsidRDefault="002232A2">
      <w:pPr>
        <w:rPr>
          <w:lang w:val="ro-RO"/>
        </w:rPr>
      </w:pPr>
      <w:r w:rsidRPr="004372FE">
        <w:rPr>
          <w:lang w:val="ro-RO"/>
        </w:rPr>
        <w:t>10. Funcţia: ______________________________________________________________</w:t>
      </w:r>
    </w:p>
    <w:p w:rsidR="002232A2" w:rsidRPr="004372FE" w:rsidRDefault="002232A2">
      <w:pPr>
        <w:pStyle w:val="BodyText2"/>
        <w:jc w:val="left"/>
        <w:rPr>
          <w:sz w:val="24"/>
          <w:szCs w:val="24"/>
          <w:lang w:val="ro-RO"/>
        </w:rPr>
      </w:pPr>
    </w:p>
    <w:p w:rsidR="002232A2" w:rsidRPr="004372FE" w:rsidRDefault="002232A2">
      <w:pPr>
        <w:pStyle w:val="BodyText2"/>
        <w:spacing w:after="120"/>
        <w:jc w:val="left"/>
        <w:rPr>
          <w:sz w:val="24"/>
          <w:szCs w:val="24"/>
          <w:lang w:val="ro-RO"/>
        </w:rPr>
      </w:pPr>
      <w:r w:rsidRPr="004372FE">
        <w:rPr>
          <w:sz w:val="24"/>
          <w:szCs w:val="24"/>
          <w:lang w:val="ro-RO"/>
        </w:rPr>
        <w:t>11.Studii</w:t>
      </w:r>
      <w:r w:rsidRPr="004372FE">
        <w:rPr>
          <w:sz w:val="24"/>
          <w:szCs w:val="24"/>
          <w:lang w:val="ro-RO"/>
        </w:rPr>
        <w:tab/>
        <w:t xml:space="preserve">a) Universitare de lungă durată </w:t>
      </w:r>
      <w:r w:rsidRPr="004372FE">
        <w:rPr>
          <w:sz w:val="24"/>
          <w:lang w:val="ro-RO"/>
        </w:rPr>
        <w:t>___________________________________</w:t>
      </w:r>
    </w:p>
    <w:p w:rsidR="002232A2" w:rsidRPr="004372FE" w:rsidRDefault="002232A2">
      <w:pPr>
        <w:pStyle w:val="BodyText2"/>
        <w:spacing w:after="120"/>
        <w:jc w:val="left"/>
        <w:rPr>
          <w:sz w:val="24"/>
          <w:szCs w:val="24"/>
          <w:lang w:val="ro-RO"/>
        </w:rPr>
      </w:pPr>
      <w:r w:rsidRPr="004372FE">
        <w:rPr>
          <w:sz w:val="24"/>
          <w:lang w:val="ro-RO"/>
        </w:rPr>
        <w:t>________________________________________________________________________</w:t>
      </w:r>
    </w:p>
    <w:p w:rsidR="002232A2" w:rsidRPr="004372FE" w:rsidRDefault="002232A2">
      <w:pPr>
        <w:pStyle w:val="BodyText2"/>
        <w:jc w:val="left"/>
        <w:rPr>
          <w:sz w:val="24"/>
          <w:szCs w:val="24"/>
          <w:lang w:val="ro-RO"/>
        </w:rPr>
      </w:pPr>
      <w:r w:rsidRPr="004372FE">
        <w:rPr>
          <w:sz w:val="24"/>
          <w:szCs w:val="24"/>
          <w:lang w:val="ro-RO"/>
        </w:rPr>
        <w:tab/>
      </w:r>
      <w:r w:rsidRPr="004372FE">
        <w:rPr>
          <w:sz w:val="24"/>
          <w:szCs w:val="24"/>
          <w:lang w:val="ro-RO"/>
        </w:rPr>
        <w:tab/>
        <w:t>b) Masterat/Studii aprofundate (</w:t>
      </w:r>
      <w:r w:rsidRPr="004372FE">
        <w:rPr>
          <w:b/>
          <w:i/>
          <w:sz w:val="24"/>
          <w:szCs w:val="24"/>
          <w:lang w:val="ro-RO"/>
        </w:rPr>
        <w:t>dacă este cazul</w:t>
      </w:r>
      <w:r w:rsidRPr="004372FE">
        <w:rPr>
          <w:sz w:val="24"/>
          <w:szCs w:val="24"/>
          <w:lang w:val="ro-RO"/>
        </w:rPr>
        <w:t>) ______________________</w:t>
      </w:r>
    </w:p>
    <w:p w:rsidR="002232A2" w:rsidRPr="004372FE" w:rsidRDefault="002232A2">
      <w:pPr>
        <w:pStyle w:val="BodyText2"/>
        <w:jc w:val="left"/>
        <w:rPr>
          <w:sz w:val="24"/>
          <w:szCs w:val="24"/>
          <w:lang w:val="ro-RO"/>
        </w:rPr>
      </w:pPr>
      <w:r w:rsidRPr="004372FE">
        <w:rPr>
          <w:sz w:val="24"/>
          <w:lang w:val="ro-RO"/>
        </w:rPr>
        <w:t>________________________________________________________________________</w:t>
      </w:r>
    </w:p>
    <w:p w:rsidR="002232A2" w:rsidRPr="004372FE" w:rsidRDefault="002232A2">
      <w:pPr>
        <w:pStyle w:val="BodyText2"/>
        <w:jc w:val="left"/>
        <w:rPr>
          <w:sz w:val="24"/>
          <w:szCs w:val="24"/>
          <w:lang w:val="ro-RO"/>
        </w:rPr>
      </w:pPr>
    </w:p>
    <w:p w:rsidR="002232A2" w:rsidRPr="004372FE" w:rsidRDefault="002232A2">
      <w:pPr>
        <w:pStyle w:val="BodyText2"/>
        <w:jc w:val="left"/>
        <w:rPr>
          <w:sz w:val="24"/>
          <w:szCs w:val="24"/>
          <w:lang w:val="ro-RO"/>
        </w:rPr>
      </w:pPr>
    </w:p>
    <w:p w:rsidR="002232A2" w:rsidRPr="004372FE" w:rsidRDefault="002232A2">
      <w:pPr>
        <w:pStyle w:val="BodyText2"/>
        <w:jc w:val="left"/>
        <w:rPr>
          <w:sz w:val="24"/>
          <w:szCs w:val="24"/>
          <w:lang w:val="ro-RO"/>
        </w:rPr>
      </w:pPr>
    </w:p>
    <w:p w:rsidR="002232A2" w:rsidRPr="004372FE" w:rsidRDefault="002232A2">
      <w:pPr>
        <w:pStyle w:val="BodyText2"/>
        <w:jc w:val="left"/>
        <w:rPr>
          <w:sz w:val="24"/>
          <w:szCs w:val="24"/>
          <w:lang w:val="ro-RO"/>
        </w:rPr>
      </w:pPr>
      <w:r w:rsidRPr="004372FE">
        <w:rPr>
          <w:sz w:val="24"/>
          <w:szCs w:val="24"/>
          <w:lang w:val="ro-RO"/>
        </w:rPr>
        <w:t>Data,</w:t>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r>
      <w:r w:rsidRPr="004372FE">
        <w:rPr>
          <w:sz w:val="24"/>
          <w:szCs w:val="24"/>
          <w:lang w:val="ro-RO"/>
        </w:rPr>
        <w:tab/>
        <w:t>Semnătura,</w:t>
      </w:r>
    </w:p>
    <w:p w:rsidR="002232A2" w:rsidRPr="004372FE" w:rsidRDefault="002232A2">
      <w:pPr>
        <w:pStyle w:val="BodyText2"/>
        <w:jc w:val="left"/>
        <w:rPr>
          <w:sz w:val="24"/>
          <w:szCs w:val="24"/>
          <w:lang w:val="ro-RO"/>
        </w:rPr>
      </w:pPr>
    </w:p>
    <w:p w:rsidR="00087F79" w:rsidRPr="004372FE" w:rsidRDefault="002232A2" w:rsidP="00087F79">
      <w:pPr>
        <w:jc w:val="right"/>
        <w:rPr>
          <w:rFonts w:ascii="Arial" w:hAnsi="Arial" w:cs="Arial"/>
          <w:b/>
          <w:bCs/>
          <w:iCs/>
          <w:lang w:val="ro-RO"/>
        </w:rPr>
      </w:pPr>
      <w:r w:rsidRPr="004372FE">
        <w:rPr>
          <w:lang w:val="ro-RO"/>
        </w:rPr>
        <w:br w:type="page"/>
      </w:r>
      <w:r w:rsidR="00087F79" w:rsidRPr="004372FE">
        <w:rPr>
          <w:rFonts w:ascii="Arial" w:hAnsi="Arial" w:cs="Arial"/>
          <w:b/>
          <w:bCs/>
          <w:iCs/>
          <w:lang w:val="ro-RO"/>
        </w:rPr>
        <w:lastRenderedPageBreak/>
        <w:t>Anexa 5</w:t>
      </w:r>
    </w:p>
    <w:p w:rsidR="00087F79" w:rsidRPr="004372FE" w:rsidRDefault="00087F79" w:rsidP="00087F79">
      <w:pPr>
        <w:jc w:val="right"/>
        <w:rPr>
          <w:rFonts w:ascii="Arial" w:hAnsi="Arial" w:cs="Arial"/>
          <w:b/>
          <w:bCs/>
          <w:iCs/>
          <w:lang w:val="ro-RO"/>
        </w:rPr>
      </w:pPr>
    </w:p>
    <w:p w:rsidR="00087F79" w:rsidRPr="004372FE" w:rsidRDefault="00087F79" w:rsidP="00087F79">
      <w:pPr>
        <w:jc w:val="right"/>
        <w:rPr>
          <w:rFonts w:ascii="Arial" w:hAnsi="Arial" w:cs="Arial"/>
          <w:b/>
          <w:bCs/>
          <w:iCs/>
          <w:lang w:val="ro-RO"/>
        </w:rPr>
      </w:pPr>
    </w:p>
    <w:p w:rsidR="00087F79" w:rsidRPr="004372FE" w:rsidRDefault="00087F79" w:rsidP="00087F79">
      <w:pPr>
        <w:spacing w:after="120"/>
        <w:rPr>
          <w:b/>
          <w:lang w:val="ro-RO"/>
        </w:rPr>
      </w:pPr>
      <w:r w:rsidRPr="004372FE">
        <w:rPr>
          <w:b/>
          <w:lang w:val="ro-RO"/>
        </w:rPr>
        <w:t>Universitatea POLITEHNICA din Bucureşti</w:t>
      </w:r>
    </w:p>
    <w:p w:rsidR="00087F79" w:rsidRPr="004372FE" w:rsidRDefault="00087F79" w:rsidP="00087F79">
      <w:pPr>
        <w:spacing w:after="120"/>
        <w:rPr>
          <w:b/>
          <w:lang w:val="ro-RO"/>
        </w:rPr>
      </w:pPr>
      <w:r w:rsidRPr="004372FE">
        <w:rPr>
          <w:b/>
          <w:lang w:val="ro-RO"/>
        </w:rPr>
        <w:t xml:space="preserve">Şcoala doctorală </w:t>
      </w:r>
      <w:r w:rsidR="004372FE" w:rsidRPr="004372FE">
        <w:rPr>
          <w:b/>
          <w:lang w:val="ro-RO"/>
        </w:rPr>
        <w:t>de Automatică şi Calculatoare</w:t>
      </w:r>
    </w:p>
    <w:p w:rsidR="00087F79" w:rsidRPr="004372FE" w:rsidRDefault="00087F79" w:rsidP="00087F79">
      <w:pPr>
        <w:rPr>
          <w:lang w:val="ro-RO"/>
        </w:rPr>
      </w:pPr>
    </w:p>
    <w:p w:rsidR="00087F79" w:rsidRPr="004372FE" w:rsidRDefault="00087F79" w:rsidP="00087F79">
      <w:pPr>
        <w:rPr>
          <w:lang w:val="ro-RO"/>
        </w:rPr>
      </w:pPr>
    </w:p>
    <w:p w:rsidR="00087F79" w:rsidRPr="004372FE" w:rsidRDefault="00087F79" w:rsidP="00087F79">
      <w:pPr>
        <w:rPr>
          <w:lang w:val="ro-RO"/>
        </w:rPr>
      </w:pPr>
    </w:p>
    <w:p w:rsidR="00087F79" w:rsidRPr="004372FE" w:rsidRDefault="00087F79" w:rsidP="00087F79">
      <w:pPr>
        <w:jc w:val="center"/>
        <w:rPr>
          <w:b/>
          <w:lang w:val="ro-RO"/>
        </w:rPr>
      </w:pPr>
      <w:r w:rsidRPr="004372FE">
        <w:rPr>
          <w:b/>
          <w:lang w:val="ro-RO"/>
        </w:rPr>
        <w:t>Declara</w:t>
      </w:r>
      <w:r w:rsidRPr="004372FE">
        <w:rPr>
          <w:rFonts w:ascii="Cambria Math" w:hAnsi="Cambria Math"/>
          <w:b/>
          <w:lang w:val="ro-RO"/>
        </w:rPr>
        <w:t>ț</w:t>
      </w:r>
      <w:r w:rsidRPr="004372FE">
        <w:rPr>
          <w:b/>
          <w:lang w:val="ro-RO"/>
        </w:rPr>
        <w:t>ie</w:t>
      </w:r>
    </w:p>
    <w:p w:rsidR="00087F79" w:rsidRPr="004372FE" w:rsidRDefault="00087F79" w:rsidP="00087F79">
      <w:pPr>
        <w:jc w:val="center"/>
        <w:rPr>
          <w:b/>
          <w:lang w:val="ro-RO"/>
        </w:rPr>
      </w:pPr>
    </w:p>
    <w:p w:rsidR="00087F79" w:rsidRPr="004372FE" w:rsidRDefault="00087F79" w:rsidP="00087F79">
      <w:pPr>
        <w:jc w:val="center"/>
        <w:rPr>
          <w:b/>
          <w:lang w:val="ro-RO"/>
        </w:rPr>
      </w:pPr>
    </w:p>
    <w:p w:rsidR="00087F79" w:rsidRPr="004372FE" w:rsidRDefault="00087F79" w:rsidP="00087F79">
      <w:pPr>
        <w:jc w:val="center"/>
        <w:rPr>
          <w:b/>
          <w:lang w:val="ro-RO"/>
        </w:rPr>
      </w:pPr>
    </w:p>
    <w:p w:rsidR="00087F79" w:rsidRPr="004372FE" w:rsidRDefault="00087F79" w:rsidP="00087F79">
      <w:pPr>
        <w:jc w:val="center"/>
        <w:rPr>
          <w:b/>
          <w:lang w:val="ro-RO"/>
        </w:rPr>
      </w:pPr>
    </w:p>
    <w:p w:rsidR="00087F79" w:rsidRPr="004372FE" w:rsidRDefault="00087F79" w:rsidP="0093513D">
      <w:pPr>
        <w:jc w:val="both"/>
        <w:rPr>
          <w:b/>
          <w:lang w:val="ro-RO"/>
        </w:rPr>
      </w:pPr>
      <w:r w:rsidRPr="004372FE">
        <w:rPr>
          <w:b/>
          <w:lang w:val="ro-RO"/>
        </w:rPr>
        <w:tab/>
        <w:t xml:space="preserve">Subsemnatul/a …………………………………………………………………………………………, </w:t>
      </w:r>
    </w:p>
    <w:p w:rsidR="00087F79" w:rsidRPr="004372FE" w:rsidRDefault="00087F79" w:rsidP="0093513D">
      <w:pPr>
        <w:jc w:val="both"/>
        <w:rPr>
          <w:rFonts w:ascii="Arial" w:hAnsi="Arial" w:cs="Arial"/>
          <w:lang w:val="ro-RO"/>
        </w:rPr>
      </w:pPr>
      <w:r w:rsidRPr="004372FE">
        <w:rPr>
          <w:rFonts w:ascii="Arial" w:hAnsi="Arial" w:cs="Arial"/>
          <w:lang w:val="ro-RO"/>
        </w:rPr>
        <w:t>candidat  la concursul de admitere la doctor</w:t>
      </w:r>
      <w:r w:rsidR="001D6C35" w:rsidRPr="004372FE">
        <w:rPr>
          <w:rFonts w:ascii="Arial" w:hAnsi="Arial" w:cs="Arial"/>
          <w:lang w:val="ro-RO"/>
        </w:rPr>
        <w:t>at sesiunea</w:t>
      </w:r>
      <w:r w:rsidR="006263CE" w:rsidRPr="004372FE">
        <w:rPr>
          <w:rFonts w:ascii="Arial" w:hAnsi="Arial" w:cs="Arial"/>
          <w:lang w:val="ro-RO"/>
        </w:rPr>
        <w:t>………………………….</w:t>
      </w:r>
      <w:r w:rsidR="001D6C35" w:rsidRPr="004372FE">
        <w:rPr>
          <w:rFonts w:ascii="Arial" w:hAnsi="Arial" w:cs="Arial"/>
          <w:lang w:val="ro-RO"/>
        </w:rPr>
        <w:t xml:space="preserve"> 2</w:t>
      </w:r>
      <w:r w:rsidR="00ED57D0" w:rsidRPr="004372FE">
        <w:rPr>
          <w:rFonts w:ascii="Arial" w:hAnsi="Arial" w:cs="Arial"/>
          <w:lang w:val="ro-RO"/>
        </w:rPr>
        <w:t>01</w:t>
      </w:r>
      <w:r w:rsidR="00EF590D">
        <w:rPr>
          <w:rFonts w:ascii="Arial" w:hAnsi="Arial" w:cs="Arial"/>
          <w:lang w:val="ro-RO"/>
        </w:rPr>
        <w:t>9</w:t>
      </w:r>
      <w:bookmarkStart w:id="0" w:name="_GoBack"/>
      <w:bookmarkEnd w:id="0"/>
      <w:r w:rsidR="000657A2">
        <w:rPr>
          <w:rFonts w:ascii="Arial" w:hAnsi="Arial" w:cs="Arial"/>
          <w:lang w:val="ro-RO"/>
        </w:rPr>
        <w:t xml:space="preserve"> pe locurile bugetate în 2018</w:t>
      </w:r>
      <w:r w:rsidRPr="004372FE">
        <w:rPr>
          <w:rFonts w:ascii="Arial" w:hAnsi="Arial" w:cs="Arial"/>
          <w:lang w:val="ro-RO"/>
        </w:rPr>
        <w:t>, declar prin prezenta că nu am  fost înmatriculat înainte la un alt program de studii doctorale, pe locuri bugetate, în cadrul UPB sau altei institu</w:t>
      </w:r>
      <w:r w:rsidRPr="004372FE">
        <w:rPr>
          <w:rFonts w:ascii="Cambria Math" w:hAnsi="Cambria Math" w:cs="Arial"/>
          <w:lang w:val="ro-RO"/>
        </w:rPr>
        <w:t>ț</w:t>
      </w:r>
      <w:r w:rsidRPr="004372FE">
        <w:rPr>
          <w:rFonts w:ascii="Arial" w:hAnsi="Arial" w:cs="Arial"/>
          <w:lang w:val="ro-RO"/>
        </w:rPr>
        <w:t>ii organizatoare de studii universitare de doctorat.</w:t>
      </w:r>
    </w:p>
    <w:p w:rsidR="00087F79" w:rsidRPr="004372FE" w:rsidRDefault="00087F79" w:rsidP="0093513D">
      <w:pPr>
        <w:jc w:val="both"/>
        <w:rPr>
          <w:b/>
          <w:lang w:val="ro-RO"/>
        </w:rPr>
      </w:pPr>
    </w:p>
    <w:p w:rsidR="00087F79" w:rsidRPr="004372FE" w:rsidRDefault="00087F79" w:rsidP="00087F79">
      <w:pPr>
        <w:rPr>
          <w:b/>
          <w:lang w:val="ro-RO"/>
        </w:rPr>
      </w:pPr>
    </w:p>
    <w:p w:rsidR="00087F79" w:rsidRPr="004372FE" w:rsidRDefault="00087F79" w:rsidP="00087F79">
      <w:pPr>
        <w:rPr>
          <w:b/>
          <w:lang w:val="ro-RO"/>
        </w:rPr>
      </w:pPr>
      <w:r w:rsidRPr="004372FE">
        <w:rPr>
          <w:b/>
          <w:lang w:val="ro-RO"/>
        </w:rPr>
        <w:t>Semnătura……………………………………………………………</w:t>
      </w:r>
    </w:p>
    <w:p w:rsidR="00087F79" w:rsidRPr="004372FE" w:rsidRDefault="00087F79" w:rsidP="00087F79">
      <w:pPr>
        <w:rPr>
          <w:b/>
          <w:lang w:val="ro-RO"/>
        </w:rPr>
      </w:pPr>
      <w:r w:rsidRPr="004372FE">
        <w:rPr>
          <w:b/>
          <w:lang w:val="ro-RO"/>
        </w:rPr>
        <w:t>Data……………………………………………………………………..</w:t>
      </w:r>
    </w:p>
    <w:p w:rsidR="00087F79" w:rsidRPr="004372FE" w:rsidRDefault="00087F79"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p w:rsidR="001C69F4" w:rsidRPr="004372FE" w:rsidRDefault="001C69F4" w:rsidP="00087F79">
      <w:pPr>
        <w:rPr>
          <w:rFonts w:ascii="Arial" w:hAnsi="Arial" w:cs="Arial"/>
          <w:lang w:val="ro-RO"/>
        </w:rPr>
      </w:pPr>
    </w:p>
    <w:sectPr w:rsidR="001C69F4" w:rsidRPr="004372FE">
      <w:headerReference w:type="default" r:id="rId9"/>
      <w:footerReference w:type="even" r:id="rId10"/>
      <w:head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B9" w:rsidRDefault="008674B9">
      <w:r>
        <w:separator/>
      </w:r>
    </w:p>
  </w:endnote>
  <w:endnote w:type="continuationSeparator" w:id="0">
    <w:p w:rsidR="008674B9" w:rsidRDefault="0086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2A2" w:rsidRDefault="0022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B9" w:rsidRDefault="008674B9">
      <w:r>
        <w:separator/>
      </w:r>
    </w:p>
  </w:footnote>
  <w:footnote w:type="continuationSeparator" w:id="0">
    <w:p w:rsidR="008674B9" w:rsidRDefault="0086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A2" w:rsidRDefault="002232A2">
    <w:pPr>
      <w:pStyle w:val="Header"/>
      <w:pBdr>
        <w:bottom w:val="single" w:sz="4" w:space="1" w:color="auto"/>
      </w:pBdr>
      <w:jc w:val="center"/>
      <w:rPr>
        <w:rFonts w:ascii="Arial" w:hAnsi="Arial" w:cs="Arial"/>
        <w:sz w:val="20"/>
        <w:lang w:val="ro-RO"/>
      </w:rPr>
    </w:pPr>
    <w:r>
      <w:rPr>
        <w:rFonts w:ascii="Arial" w:hAnsi="Arial" w:cs="Arial"/>
        <w:sz w:val="20"/>
        <w:lang w:val="ro-RO"/>
      </w:rPr>
      <w:t>Metodologie admitere la doctorat</w:t>
    </w:r>
    <w:r w:rsidR="00EF590D">
      <w:rPr>
        <w:rFonts w:ascii="Arial" w:hAnsi="Arial" w:cs="Arial"/>
        <w:sz w:val="20"/>
        <w:lang w:val="ro-RO"/>
      </w:rPr>
      <w:t xml:space="preserve"> iunie-iuli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FE" w:rsidRDefault="004372FE" w:rsidP="004372FE">
    <w:pPr>
      <w:pStyle w:val="Header"/>
      <w:pBdr>
        <w:bottom w:val="single" w:sz="4" w:space="1" w:color="auto"/>
      </w:pBdr>
      <w:jc w:val="center"/>
      <w:rPr>
        <w:rFonts w:ascii="Arial" w:hAnsi="Arial" w:cs="Arial"/>
        <w:sz w:val="20"/>
        <w:lang w:val="ro-RO"/>
      </w:rPr>
    </w:pPr>
    <w:r>
      <w:rPr>
        <w:rFonts w:ascii="Arial" w:hAnsi="Arial" w:cs="Arial"/>
        <w:sz w:val="20"/>
        <w:lang w:val="ro-RO"/>
      </w:rPr>
      <w:t xml:space="preserve">Metodologie </w:t>
    </w:r>
    <w:r>
      <w:rPr>
        <w:rFonts w:ascii="Arial" w:hAnsi="Arial" w:cs="Arial"/>
        <w:sz w:val="20"/>
        <w:lang w:val="ro-RO"/>
      </w:rPr>
      <w:t>admitere la doctorat</w:t>
    </w:r>
    <w:r w:rsidR="00EF590D">
      <w:rPr>
        <w:rFonts w:ascii="Arial" w:hAnsi="Arial" w:cs="Arial"/>
        <w:sz w:val="20"/>
        <w:lang w:val="ro-RO"/>
      </w:rPr>
      <w:t xml:space="preserve"> iunie-iulie 2019</w:t>
    </w:r>
  </w:p>
  <w:p w:rsidR="004372FE" w:rsidRDefault="0043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19CA"/>
    <w:multiLevelType w:val="hybridMultilevel"/>
    <w:tmpl w:val="18D61CAE"/>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4755EFF"/>
    <w:multiLevelType w:val="hybridMultilevel"/>
    <w:tmpl w:val="3E70C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B04881"/>
    <w:multiLevelType w:val="hybridMultilevel"/>
    <w:tmpl w:val="16C86698"/>
    <w:lvl w:ilvl="0" w:tplc="0409000B">
      <w:start w:val="1"/>
      <w:numFmt w:val="bullet"/>
      <w:lvlText w:val=""/>
      <w:lvlJc w:val="left"/>
      <w:pPr>
        <w:tabs>
          <w:tab w:val="num" w:pos="1560"/>
        </w:tabs>
        <w:ind w:left="1560" w:hanging="360"/>
      </w:pPr>
      <w:rPr>
        <w:rFonts w:ascii="Wingdings" w:hAnsi="Wingdings" w:hint="default"/>
      </w:rPr>
    </w:lvl>
    <w:lvl w:ilvl="1" w:tplc="4A18CB3C">
      <w:start w:val="2"/>
      <w:numFmt w:val="bullet"/>
      <w:lvlText w:val="-"/>
      <w:lvlJc w:val="left"/>
      <w:pPr>
        <w:tabs>
          <w:tab w:val="num" w:pos="2280"/>
        </w:tabs>
        <w:ind w:left="2280" w:hanging="360"/>
      </w:pPr>
      <w:rPr>
        <w:rFonts w:ascii="Times New Roman" w:eastAsia="Times New Roman" w:hAnsi="Times New Roman" w:cs="Times New Roman" w:hint="default"/>
      </w:rPr>
    </w:lvl>
    <w:lvl w:ilvl="2" w:tplc="0409000B">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32186FEB"/>
    <w:multiLevelType w:val="hybridMultilevel"/>
    <w:tmpl w:val="C742AF1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6F67FE1"/>
    <w:multiLevelType w:val="hybridMultilevel"/>
    <w:tmpl w:val="5D2022A6"/>
    <w:lvl w:ilvl="0" w:tplc="69F6963A">
      <w:start w:val="1"/>
      <w:numFmt w:val="lowerLetter"/>
      <w:lvlText w:val="%1)"/>
      <w:lvlJc w:val="left"/>
      <w:pPr>
        <w:tabs>
          <w:tab w:val="num" w:pos="2112"/>
        </w:tabs>
        <w:ind w:left="2112" w:hanging="10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C3676EA"/>
    <w:multiLevelType w:val="hybridMultilevel"/>
    <w:tmpl w:val="6E926ED2"/>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A17F47"/>
    <w:multiLevelType w:val="hybridMultilevel"/>
    <w:tmpl w:val="399C9190"/>
    <w:lvl w:ilvl="0" w:tplc="BC5490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3A5765E"/>
    <w:multiLevelType w:val="hybridMultilevel"/>
    <w:tmpl w:val="73F4E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7"/>
    <w:rsid w:val="00001FC2"/>
    <w:rsid w:val="00020CA4"/>
    <w:rsid w:val="00030DA3"/>
    <w:rsid w:val="000405AD"/>
    <w:rsid w:val="0005657A"/>
    <w:rsid w:val="000657A2"/>
    <w:rsid w:val="000772FD"/>
    <w:rsid w:val="00087F79"/>
    <w:rsid w:val="0009346A"/>
    <w:rsid w:val="000954CE"/>
    <w:rsid w:val="000C1343"/>
    <w:rsid w:val="000E3EE3"/>
    <w:rsid w:val="000F7264"/>
    <w:rsid w:val="001035B1"/>
    <w:rsid w:val="00103DDC"/>
    <w:rsid w:val="00105FB7"/>
    <w:rsid w:val="00134B86"/>
    <w:rsid w:val="001942AE"/>
    <w:rsid w:val="001A22D6"/>
    <w:rsid w:val="001B633C"/>
    <w:rsid w:val="001C69F4"/>
    <w:rsid w:val="001D6C35"/>
    <w:rsid w:val="001E3CFE"/>
    <w:rsid w:val="001F6D47"/>
    <w:rsid w:val="001F716A"/>
    <w:rsid w:val="0020013B"/>
    <w:rsid w:val="00204383"/>
    <w:rsid w:val="00211143"/>
    <w:rsid w:val="002232A2"/>
    <w:rsid w:val="002913CE"/>
    <w:rsid w:val="002B6F6D"/>
    <w:rsid w:val="002D027E"/>
    <w:rsid w:val="002E175E"/>
    <w:rsid w:val="002E70E4"/>
    <w:rsid w:val="002F2208"/>
    <w:rsid w:val="003109D3"/>
    <w:rsid w:val="00310B8F"/>
    <w:rsid w:val="00312891"/>
    <w:rsid w:val="003273EE"/>
    <w:rsid w:val="003569FE"/>
    <w:rsid w:val="00374A63"/>
    <w:rsid w:val="003978D8"/>
    <w:rsid w:val="003B1BA6"/>
    <w:rsid w:val="003B3EC9"/>
    <w:rsid w:val="003B5750"/>
    <w:rsid w:val="004056A8"/>
    <w:rsid w:val="00411C4E"/>
    <w:rsid w:val="004372FE"/>
    <w:rsid w:val="004A091B"/>
    <w:rsid w:val="004B591B"/>
    <w:rsid w:val="00501423"/>
    <w:rsid w:val="00527457"/>
    <w:rsid w:val="00532EA0"/>
    <w:rsid w:val="00551223"/>
    <w:rsid w:val="005A2A86"/>
    <w:rsid w:val="005D7F58"/>
    <w:rsid w:val="006263CE"/>
    <w:rsid w:val="00630DE3"/>
    <w:rsid w:val="006339E6"/>
    <w:rsid w:val="006403CF"/>
    <w:rsid w:val="00671EF5"/>
    <w:rsid w:val="006779F1"/>
    <w:rsid w:val="006A32B4"/>
    <w:rsid w:val="006D2CD8"/>
    <w:rsid w:val="006E2EDA"/>
    <w:rsid w:val="006E642E"/>
    <w:rsid w:val="00725672"/>
    <w:rsid w:val="007931C7"/>
    <w:rsid w:val="00795E67"/>
    <w:rsid w:val="007A156E"/>
    <w:rsid w:val="007E1212"/>
    <w:rsid w:val="00815AAD"/>
    <w:rsid w:val="00823E8D"/>
    <w:rsid w:val="00847951"/>
    <w:rsid w:val="008615AF"/>
    <w:rsid w:val="008669C7"/>
    <w:rsid w:val="008674B9"/>
    <w:rsid w:val="00873DD3"/>
    <w:rsid w:val="008771F6"/>
    <w:rsid w:val="008A3AA6"/>
    <w:rsid w:val="008D36F9"/>
    <w:rsid w:val="008F1EDB"/>
    <w:rsid w:val="008F392C"/>
    <w:rsid w:val="008F5AFC"/>
    <w:rsid w:val="008F7D54"/>
    <w:rsid w:val="00916EFB"/>
    <w:rsid w:val="009340DE"/>
    <w:rsid w:val="0093513D"/>
    <w:rsid w:val="00952C4C"/>
    <w:rsid w:val="00971923"/>
    <w:rsid w:val="00990475"/>
    <w:rsid w:val="009B379B"/>
    <w:rsid w:val="009F6A8B"/>
    <w:rsid w:val="00A26940"/>
    <w:rsid w:val="00A739F5"/>
    <w:rsid w:val="00AA2049"/>
    <w:rsid w:val="00AD2D64"/>
    <w:rsid w:val="00AE3138"/>
    <w:rsid w:val="00AF2618"/>
    <w:rsid w:val="00B2458F"/>
    <w:rsid w:val="00B52B67"/>
    <w:rsid w:val="00B6736E"/>
    <w:rsid w:val="00B745D5"/>
    <w:rsid w:val="00B82D41"/>
    <w:rsid w:val="00B84403"/>
    <w:rsid w:val="00B9696E"/>
    <w:rsid w:val="00C0404C"/>
    <w:rsid w:val="00C044C1"/>
    <w:rsid w:val="00C15943"/>
    <w:rsid w:val="00C177A7"/>
    <w:rsid w:val="00C45EB2"/>
    <w:rsid w:val="00C94943"/>
    <w:rsid w:val="00CA6979"/>
    <w:rsid w:val="00CB0D7E"/>
    <w:rsid w:val="00CD2B37"/>
    <w:rsid w:val="00D15401"/>
    <w:rsid w:val="00D4403F"/>
    <w:rsid w:val="00D46BBE"/>
    <w:rsid w:val="00D60DAB"/>
    <w:rsid w:val="00D73350"/>
    <w:rsid w:val="00DB02CC"/>
    <w:rsid w:val="00DC5BF1"/>
    <w:rsid w:val="00DE5999"/>
    <w:rsid w:val="00E302A3"/>
    <w:rsid w:val="00E968C7"/>
    <w:rsid w:val="00EA5507"/>
    <w:rsid w:val="00EB1FBB"/>
    <w:rsid w:val="00ED57D0"/>
    <w:rsid w:val="00EE6205"/>
    <w:rsid w:val="00EF590D"/>
    <w:rsid w:val="00F1543F"/>
    <w:rsid w:val="00F20966"/>
    <w:rsid w:val="00F31BE6"/>
    <w:rsid w:val="00F44DF0"/>
    <w:rsid w:val="00F56FF4"/>
    <w:rsid w:val="00F573D3"/>
    <w:rsid w:val="00F646E4"/>
    <w:rsid w:val="00F87786"/>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lang/>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lang/>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B62-7D81-47FB-84D8-17C7AE81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TODOLOGIE</vt:lpstr>
    </vt:vector>
  </TitlesOfParts>
  <Company>UPB</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dc:title>
  <dc:creator>Theodor Borangiu</dc:creator>
  <cp:lastModifiedBy>Theodor Borangiu</cp:lastModifiedBy>
  <cp:revision>1</cp:revision>
  <cp:lastPrinted>2014-07-18T10:42:00Z</cp:lastPrinted>
  <dcterms:created xsi:type="dcterms:W3CDTF">2019-02-17T08:30:00Z</dcterms:created>
  <dcterms:modified xsi:type="dcterms:W3CDTF">2019-02-17T08:31:00Z</dcterms:modified>
</cp:coreProperties>
</file>